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F470" w14:textId="77777777" w:rsidR="00194834" w:rsidRPr="00B57782" w:rsidRDefault="00194834" w:rsidP="000250E5">
      <w:pPr>
        <w:pStyle w:val="Title"/>
      </w:pPr>
      <w:r w:rsidRPr="00B57782">
        <w:t xml:space="preserve">Capstone Project </w:t>
      </w:r>
      <w:r w:rsidR="000250E5">
        <w:t>Proposal</w:t>
      </w:r>
    </w:p>
    <w:p w14:paraId="2E814016" w14:textId="77777777"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14:paraId="2F8445D7" w14:textId="77777777"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14:paraId="00780547" w14:textId="77777777"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 xml:space="preserve">Submitted to </w:t>
      </w:r>
    </w:p>
    <w:p w14:paraId="176F22CD" w14:textId="77777777"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Computer Science</w:t>
      </w:r>
      <w:r w:rsidR="00986121">
        <w:rPr>
          <w:rFonts w:asciiTheme="majorBidi" w:hAnsiTheme="majorBidi"/>
          <w:sz w:val="32"/>
          <w:szCs w:val="32"/>
        </w:rPr>
        <w:t xml:space="preserve"> Department</w:t>
      </w:r>
    </w:p>
    <w:p w14:paraId="1D96DA2F" w14:textId="77777777"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College of Comp</w:t>
      </w:r>
      <w:r>
        <w:rPr>
          <w:rFonts w:asciiTheme="majorBidi" w:hAnsiTheme="majorBidi"/>
          <w:sz w:val="32"/>
          <w:szCs w:val="32"/>
        </w:rPr>
        <w:t>uting Sciences and Engineering</w:t>
      </w:r>
    </w:p>
    <w:p w14:paraId="3F3CF588" w14:textId="77777777" w:rsidR="00194834" w:rsidRPr="00446917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Kuwait University</w:t>
      </w:r>
    </w:p>
    <w:p w14:paraId="20A44A4C" w14:textId="77777777" w:rsidR="00194834" w:rsidRDefault="00194834" w:rsidP="00194834">
      <w:pPr>
        <w:jc w:val="center"/>
        <w:rPr>
          <w:sz w:val="52"/>
          <w:szCs w:val="52"/>
        </w:rPr>
      </w:pPr>
    </w:p>
    <w:p w14:paraId="59C30659" w14:textId="77777777"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>Advisor</w:t>
      </w:r>
    </w:p>
    <w:p w14:paraId="29D75BC6" w14:textId="77777777" w:rsidR="00194834" w:rsidRDefault="00194834" w:rsidP="00194834">
      <w:pPr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 w:rsidRPr="00592952">
        <w:rPr>
          <w:sz w:val="32"/>
          <w:szCs w:val="32"/>
        </w:rPr>
        <w:t>Advisor Name</w:t>
      </w:r>
      <w:r>
        <w:rPr>
          <w:sz w:val="32"/>
          <w:szCs w:val="32"/>
        </w:rPr>
        <w:t>]</w:t>
      </w:r>
    </w:p>
    <w:p w14:paraId="45E893CB" w14:textId="77777777" w:rsidR="00194834" w:rsidRPr="00592952" w:rsidRDefault="00194834" w:rsidP="00194834">
      <w:pPr>
        <w:jc w:val="center"/>
        <w:rPr>
          <w:sz w:val="32"/>
          <w:szCs w:val="32"/>
        </w:rPr>
      </w:pPr>
    </w:p>
    <w:p w14:paraId="067ABCEC" w14:textId="77777777"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 xml:space="preserve">Group Members </w:t>
      </w:r>
    </w:p>
    <w:p w14:paraId="2DAE6BF9" w14:textId="072B9CE2" w:rsidR="00194834" w:rsidRPr="00F15C78" w:rsidRDefault="00AC50B5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Abdullah Alosaimi</w:t>
      </w:r>
      <w:r w:rsidR="00194834"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2172131914</w:t>
      </w:r>
      <w:r w:rsidR="00194834" w:rsidRPr="00F15C78">
        <w:rPr>
          <w:sz w:val="24"/>
          <w:szCs w:val="24"/>
        </w:rPr>
        <w:t>{Group Leader}</w:t>
      </w:r>
    </w:p>
    <w:p w14:paraId="1770F8D1" w14:textId="4506838F" w:rsidR="00194834" w:rsidRPr="00F15C78" w:rsidRDefault="00AC50B5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Omar Alsulaiteen</w:t>
      </w:r>
      <w:r w:rsidR="00194834"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2131110461</w:t>
      </w:r>
      <w:r w:rsidR="00194834" w:rsidRPr="00F15C78">
        <w:rPr>
          <w:sz w:val="24"/>
          <w:szCs w:val="24"/>
        </w:rPr>
        <w:t>{Member}</w:t>
      </w:r>
    </w:p>
    <w:p w14:paraId="640616BB" w14:textId="0A352EB6" w:rsidR="00194834" w:rsidRPr="00F15C78" w:rsidRDefault="00AC50B5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Abdulrahman Alsherefi</w:t>
      </w:r>
      <w:r w:rsidR="00194834"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2171113977</w:t>
      </w:r>
      <w:r w:rsidR="00194834" w:rsidRPr="00F15C78">
        <w:rPr>
          <w:sz w:val="24"/>
          <w:szCs w:val="24"/>
        </w:rPr>
        <w:t>{Member}</w:t>
      </w:r>
    </w:p>
    <w:p w14:paraId="58A2F599" w14:textId="77777777"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14:paraId="7EB4DD79" w14:textId="77777777" w:rsidR="00194834" w:rsidRDefault="00194834" w:rsidP="00194834">
      <w:pPr>
        <w:jc w:val="center"/>
        <w:rPr>
          <w:sz w:val="36"/>
          <w:szCs w:val="36"/>
        </w:rPr>
      </w:pPr>
    </w:p>
    <w:p w14:paraId="7BA16490" w14:textId="77777777" w:rsidR="00A723C6" w:rsidRDefault="00986121" w:rsidP="00194834">
      <w:pPr>
        <w:jc w:val="center"/>
      </w:pPr>
      <w:r>
        <w:t>Date of submission</w:t>
      </w:r>
    </w:p>
    <w:p w14:paraId="799BE105" w14:textId="77777777" w:rsidR="00194834" w:rsidRDefault="00194834" w:rsidP="005A0CA4">
      <w:pPr>
        <w:jc w:val="center"/>
      </w:pPr>
      <w:r>
        <w:br w:type="page"/>
      </w:r>
    </w:p>
    <w:p w14:paraId="6C146EA1" w14:textId="77777777" w:rsidR="00AC5962" w:rsidRDefault="00AC5962" w:rsidP="00A723C6">
      <w:pPr>
        <w:pStyle w:val="ListParagraph"/>
        <w:ind w:left="0"/>
      </w:pPr>
      <w:r>
        <w:lastRenderedPageBreak/>
        <w:t xml:space="preserve">Table of </w:t>
      </w:r>
      <w:r w:rsidRPr="002422F6">
        <w:t>contents</w:t>
      </w:r>
    </w:p>
    <w:p w14:paraId="66E51364" w14:textId="77777777" w:rsidR="00EE493E" w:rsidRDefault="00EE493E" w:rsidP="00A723C6">
      <w:pPr>
        <w:pStyle w:val="ListParagraph"/>
        <w:ind w:left="0"/>
      </w:pPr>
    </w:p>
    <w:p w14:paraId="7D25DBBC" w14:textId="77777777" w:rsidR="00386D74" w:rsidRDefault="00A723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082184" w:history="1">
        <w:r w:rsidR="00386D74" w:rsidRPr="00010982">
          <w:rPr>
            <w:rStyle w:val="Hyperlink"/>
            <w:noProof/>
          </w:rPr>
          <w:t>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Introductio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4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306BB787" w14:textId="77777777" w:rsidR="00386D74" w:rsidRDefault="00AC50B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5" w:history="1">
        <w:r w:rsidR="00386D74" w:rsidRPr="00010982">
          <w:rPr>
            <w:rStyle w:val="Hyperlink"/>
            <w:noProof/>
          </w:rPr>
          <w:t>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Methodology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5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2F6C962D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6" w:history="1">
        <w:r w:rsidR="00386D74" w:rsidRPr="00010982">
          <w:rPr>
            <w:rStyle w:val="Hyperlink"/>
            <w:noProof/>
          </w:rPr>
          <w:t>2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Software Development Model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6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73CA17E8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7" w:history="1">
        <w:r w:rsidR="00386D74" w:rsidRPr="00010982">
          <w:rPr>
            <w:rStyle w:val="Hyperlink"/>
            <w:noProof/>
          </w:rPr>
          <w:t>2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Required Tool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7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2B041E23" w14:textId="77777777" w:rsidR="00386D74" w:rsidRDefault="00AC50B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8" w:history="1">
        <w:r w:rsidR="00386D74" w:rsidRPr="00010982">
          <w:rPr>
            <w:rStyle w:val="Hyperlink"/>
            <w:noProof/>
          </w:rPr>
          <w:t>3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Risks and Challeng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8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5804EC1F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89" w:history="1">
        <w:r w:rsidR="00386D74" w:rsidRPr="00010982">
          <w:rPr>
            <w:rStyle w:val="Hyperlink"/>
            <w:noProof/>
          </w:rPr>
          <w:t>3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Technical Challeng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89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4FE33F12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0" w:history="1">
        <w:r w:rsidR="00386D74" w:rsidRPr="00010982">
          <w:rPr>
            <w:rStyle w:val="Hyperlink"/>
            <w:noProof/>
          </w:rPr>
          <w:t>3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Risk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0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5BF77F43" w14:textId="77777777" w:rsidR="00386D74" w:rsidRDefault="00AC50B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1" w:history="1">
        <w:r w:rsidR="00386D74" w:rsidRPr="00010982">
          <w:rPr>
            <w:rStyle w:val="Hyperlink"/>
            <w:noProof/>
          </w:rPr>
          <w:t>4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Deliverabl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1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3</w:t>
        </w:r>
        <w:r w:rsidR="00386D74">
          <w:rPr>
            <w:noProof/>
            <w:webHidden/>
          </w:rPr>
          <w:fldChar w:fldCharType="end"/>
        </w:r>
      </w:hyperlink>
    </w:p>
    <w:p w14:paraId="40DA127E" w14:textId="77777777" w:rsidR="00386D74" w:rsidRDefault="00AC50B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2" w:history="1">
        <w:r w:rsidR="00386D74" w:rsidRPr="00010982">
          <w:rPr>
            <w:rStyle w:val="Hyperlink"/>
            <w:noProof/>
          </w:rPr>
          <w:t>5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Project Pla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2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09044DDC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8" w:history="1">
        <w:r w:rsidR="00386D74" w:rsidRPr="00010982">
          <w:rPr>
            <w:rStyle w:val="Hyperlink"/>
            <w:noProof/>
          </w:rPr>
          <w:t>5.1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Distribution of Task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8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052B9B7C" w14:textId="77777777" w:rsidR="00386D74" w:rsidRDefault="00AC50B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199" w:history="1">
        <w:r w:rsidR="00386D74" w:rsidRPr="00010982">
          <w:rPr>
            <w:rStyle w:val="Hyperlink"/>
            <w:noProof/>
          </w:rPr>
          <w:t>5.2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Execution Plan (Gantt Chart)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199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74F89E1D" w14:textId="77777777" w:rsidR="00386D74" w:rsidRDefault="00AC50B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0" w:history="1">
        <w:r w:rsidR="00386D74" w:rsidRPr="00010982">
          <w:rPr>
            <w:rStyle w:val="Hyperlink"/>
            <w:noProof/>
          </w:rPr>
          <w:t>6.</w:t>
        </w:r>
        <w:r w:rsidR="00386D74">
          <w:rPr>
            <w:rFonts w:asciiTheme="minorHAnsi" w:eastAsiaTheme="minorEastAsia" w:hAnsiTheme="minorHAnsi" w:cstheme="minorBidi"/>
            <w:noProof/>
          </w:rPr>
          <w:tab/>
        </w:r>
        <w:r w:rsidR="00386D74" w:rsidRPr="00010982">
          <w:rPr>
            <w:rStyle w:val="Hyperlink"/>
            <w:noProof/>
          </w:rPr>
          <w:t>Summary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0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00D6B5FA" w14:textId="77777777" w:rsidR="00386D74" w:rsidRDefault="00AC50B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1" w:history="1">
        <w:r w:rsidR="00386D74" w:rsidRPr="00010982">
          <w:rPr>
            <w:rStyle w:val="Hyperlink"/>
            <w:noProof/>
          </w:rPr>
          <w:t>Referenc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1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480FD99D" w14:textId="77777777" w:rsidR="00386D74" w:rsidRDefault="00AC50B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2" w:history="1">
        <w:r w:rsidR="00386D74" w:rsidRPr="00010982">
          <w:rPr>
            <w:rStyle w:val="Hyperlink"/>
            <w:noProof/>
          </w:rPr>
          <w:t>Appendices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2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4</w:t>
        </w:r>
        <w:r w:rsidR="00386D74">
          <w:rPr>
            <w:noProof/>
            <w:webHidden/>
          </w:rPr>
          <w:fldChar w:fldCharType="end"/>
        </w:r>
      </w:hyperlink>
    </w:p>
    <w:p w14:paraId="231C32CE" w14:textId="77777777" w:rsidR="00386D74" w:rsidRDefault="00AC50B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082203" w:history="1">
        <w:r w:rsidR="00386D74" w:rsidRPr="00010982">
          <w:rPr>
            <w:rStyle w:val="Hyperlink"/>
            <w:noProof/>
          </w:rPr>
          <w:t>Example Work Plan</w:t>
        </w:r>
        <w:r w:rsidR="00386D74">
          <w:rPr>
            <w:noProof/>
            <w:webHidden/>
          </w:rPr>
          <w:tab/>
        </w:r>
        <w:r w:rsidR="00386D74">
          <w:rPr>
            <w:noProof/>
            <w:webHidden/>
          </w:rPr>
          <w:fldChar w:fldCharType="begin"/>
        </w:r>
        <w:r w:rsidR="00386D74">
          <w:rPr>
            <w:noProof/>
            <w:webHidden/>
          </w:rPr>
          <w:instrText xml:space="preserve"> PAGEREF _Toc416082203 \h </w:instrText>
        </w:r>
        <w:r w:rsidR="00386D74">
          <w:rPr>
            <w:noProof/>
            <w:webHidden/>
          </w:rPr>
        </w:r>
        <w:r w:rsidR="00386D74">
          <w:rPr>
            <w:noProof/>
            <w:webHidden/>
          </w:rPr>
          <w:fldChar w:fldCharType="separate"/>
        </w:r>
        <w:r w:rsidR="00386D74">
          <w:rPr>
            <w:noProof/>
            <w:webHidden/>
          </w:rPr>
          <w:t>5</w:t>
        </w:r>
        <w:r w:rsidR="00386D74">
          <w:rPr>
            <w:noProof/>
            <w:webHidden/>
          </w:rPr>
          <w:fldChar w:fldCharType="end"/>
        </w:r>
      </w:hyperlink>
    </w:p>
    <w:p w14:paraId="0BD5D4D1" w14:textId="77777777" w:rsidR="00A723C6" w:rsidRDefault="00A723C6" w:rsidP="00AC5962">
      <w:pPr>
        <w:pStyle w:val="ListParagraph"/>
        <w:ind w:left="360"/>
      </w:pPr>
      <w:r>
        <w:fldChar w:fldCharType="end"/>
      </w:r>
    </w:p>
    <w:p w14:paraId="25521072" w14:textId="77777777" w:rsidR="00AC5962" w:rsidRPr="00EE493E" w:rsidRDefault="00A723C6" w:rsidP="00EE493E">
      <w:pPr>
        <w:rPr>
          <w:sz w:val="28"/>
        </w:rPr>
      </w:pPr>
      <w:r>
        <w:br w:type="page"/>
      </w:r>
    </w:p>
    <w:p w14:paraId="584DB9EF" w14:textId="77777777" w:rsidR="00194834" w:rsidRDefault="00194834" w:rsidP="00201839">
      <w:pPr>
        <w:pStyle w:val="Heading1"/>
        <w:framePr w:wrap="notBeside"/>
        <w:numPr>
          <w:ilvl w:val="0"/>
          <w:numId w:val="4"/>
        </w:numPr>
      </w:pPr>
      <w:bookmarkStart w:id="0" w:name="_Toc416082184"/>
      <w:r>
        <w:lastRenderedPageBreak/>
        <w:t>Introduction</w:t>
      </w:r>
      <w:bookmarkEnd w:id="0"/>
    </w:p>
    <w:p w14:paraId="38E2DB78" w14:textId="77777777" w:rsidR="00A723C6" w:rsidRDefault="00A723C6" w:rsidP="00A723C6">
      <w:pPr>
        <w:pStyle w:val="ListParagraph"/>
        <w:ind w:left="360"/>
      </w:pPr>
    </w:p>
    <w:p w14:paraId="720A55AB" w14:textId="77777777" w:rsidR="001B7EE7" w:rsidRPr="00201839" w:rsidRDefault="001B7EE7" w:rsidP="00201839">
      <w:pPr>
        <w:pStyle w:val="ListParagraph"/>
        <w:ind w:left="360"/>
        <w:rPr>
          <w:i/>
          <w:iCs/>
        </w:rPr>
      </w:pPr>
      <w:r w:rsidRPr="001B7EE7">
        <w:rPr>
          <w:i/>
          <w:iCs/>
        </w:rPr>
        <w:t>Include a clear problem statement, definitions, scope of the project, objectives, and, the challenges facing the design, implementation, and testing of the final product.</w:t>
      </w:r>
    </w:p>
    <w:p w14:paraId="1185817A" w14:textId="77777777" w:rsidR="00A723C6" w:rsidRDefault="001B7EE7" w:rsidP="00201839">
      <w:pPr>
        <w:pStyle w:val="Heading1"/>
        <w:framePr w:wrap="notBeside"/>
        <w:numPr>
          <w:ilvl w:val="0"/>
          <w:numId w:val="4"/>
        </w:numPr>
      </w:pPr>
      <w:bookmarkStart w:id="1" w:name="_Toc416082185"/>
      <w:r>
        <w:t>Methodology</w:t>
      </w:r>
      <w:bookmarkEnd w:id="1"/>
    </w:p>
    <w:p w14:paraId="49C4DEA4" w14:textId="77777777" w:rsidR="00201839" w:rsidRDefault="00201839" w:rsidP="001B7EE7">
      <w:pPr>
        <w:pStyle w:val="Heading2"/>
        <w:numPr>
          <w:ilvl w:val="1"/>
          <w:numId w:val="4"/>
        </w:numPr>
      </w:pPr>
      <w:r>
        <w:t xml:space="preserve"> </w:t>
      </w:r>
      <w:bookmarkStart w:id="2" w:name="_Toc416082186"/>
      <w:r w:rsidR="001B7EE7">
        <w:t>Software Development Model</w:t>
      </w:r>
      <w:bookmarkEnd w:id="2"/>
    </w:p>
    <w:p w14:paraId="209E11B2" w14:textId="77777777" w:rsidR="00201839" w:rsidRDefault="001B7EE7" w:rsidP="00201839">
      <w:pPr>
        <w:pStyle w:val="Heading2"/>
        <w:numPr>
          <w:ilvl w:val="1"/>
          <w:numId w:val="4"/>
        </w:numPr>
      </w:pPr>
      <w:r>
        <w:t xml:space="preserve"> </w:t>
      </w:r>
      <w:bookmarkStart w:id="3" w:name="_Toc416082187"/>
      <w:r w:rsidR="0083603A">
        <w:t>R</w:t>
      </w:r>
      <w:r>
        <w:t>equired Tools</w:t>
      </w:r>
      <w:bookmarkEnd w:id="3"/>
    </w:p>
    <w:p w14:paraId="6B19A484" w14:textId="77777777" w:rsidR="00A723C6" w:rsidRDefault="00A723C6" w:rsidP="00A723C6">
      <w:pPr>
        <w:pStyle w:val="ListParagraph"/>
        <w:ind w:left="360"/>
      </w:pPr>
    </w:p>
    <w:p w14:paraId="51C94766" w14:textId="77777777" w:rsidR="00EE493E" w:rsidRDefault="001B7EE7" w:rsidP="001B7EE7">
      <w:pPr>
        <w:pStyle w:val="ListParagraph"/>
        <w:ind w:left="360"/>
      </w:pPr>
      <w:r>
        <w:rPr>
          <w:i/>
          <w:iCs/>
        </w:rPr>
        <w:t>The proposed software development model</w:t>
      </w:r>
      <w:r w:rsidRPr="001B7EE7">
        <w:rPr>
          <w:i/>
          <w:iCs/>
        </w:rPr>
        <w:t xml:space="preserve"> and approach, prescriptions, tools, equipment, and steps required to complete the project.</w:t>
      </w:r>
      <w:r w:rsidR="002E526B">
        <w:rPr>
          <w:i/>
          <w:iCs/>
        </w:rPr>
        <w:t xml:space="preserve"> Tools may include</w:t>
      </w:r>
      <w:r w:rsidR="005C5EE5">
        <w:rPr>
          <w:i/>
          <w:iCs/>
        </w:rPr>
        <w:t>,</w:t>
      </w:r>
      <w:r w:rsidR="002E526B">
        <w:rPr>
          <w:i/>
          <w:iCs/>
        </w:rPr>
        <w:t xml:space="preserve"> but are not limited to</w:t>
      </w:r>
      <w:r w:rsidR="005C5EE5">
        <w:rPr>
          <w:i/>
          <w:iCs/>
        </w:rPr>
        <w:t>,</w:t>
      </w:r>
      <w:r w:rsidR="002E526B">
        <w:rPr>
          <w:i/>
          <w:iCs/>
        </w:rPr>
        <w:t xml:space="preserve"> modeling, project management, and code gene</w:t>
      </w:r>
      <w:r w:rsidR="00FA0B7A">
        <w:rPr>
          <w:i/>
          <w:iCs/>
        </w:rPr>
        <w:t>ration tools</w:t>
      </w:r>
      <w:r w:rsidR="002E526B">
        <w:rPr>
          <w:i/>
          <w:iCs/>
        </w:rPr>
        <w:t xml:space="preserve">. </w:t>
      </w:r>
    </w:p>
    <w:p w14:paraId="31C5002D" w14:textId="77777777" w:rsidR="00A723C6" w:rsidRDefault="001B7EE7" w:rsidP="00A723C6">
      <w:pPr>
        <w:pStyle w:val="Heading1"/>
        <w:framePr w:wrap="notBeside"/>
        <w:numPr>
          <w:ilvl w:val="0"/>
          <w:numId w:val="4"/>
        </w:numPr>
      </w:pPr>
      <w:bookmarkStart w:id="4" w:name="_Toc416082188"/>
      <w:r>
        <w:t>Risks and Challenges</w:t>
      </w:r>
      <w:bookmarkEnd w:id="4"/>
    </w:p>
    <w:p w14:paraId="6DA49C4E" w14:textId="77777777" w:rsidR="001B7EE7" w:rsidRDefault="001B7EE7" w:rsidP="001B7EE7">
      <w:pPr>
        <w:pStyle w:val="Heading2"/>
        <w:numPr>
          <w:ilvl w:val="1"/>
          <w:numId w:val="4"/>
        </w:numPr>
      </w:pPr>
      <w:bookmarkStart w:id="5" w:name="_Toc416082189"/>
      <w:r>
        <w:t>Technical Challenges</w:t>
      </w:r>
      <w:bookmarkEnd w:id="5"/>
    </w:p>
    <w:p w14:paraId="5F0D53FF" w14:textId="77777777" w:rsidR="001B7EE7" w:rsidRDefault="001B7EE7" w:rsidP="001B7EE7">
      <w:pPr>
        <w:pStyle w:val="Heading2"/>
        <w:numPr>
          <w:ilvl w:val="1"/>
          <w:numId w:val="4"/>
        </w:numPr>
      </w:pPr>
      <w:r>
        <w:t xml:space="preserve"> </w:t>
      </w:r>
      <w:bookmarkStart w:id="6" w:name="_Toc416082190"/>
      <w:r>
        <w:t>Project Risks</w:t>
      </w:r>
      <w:bookmarkEnd w:id="6"/>
    </w:p>
    <w:p w14:paraId="1D5C3AA0" w14:textId="77777777" w:rsidR="00194834" w:rsidRDefault="00194834" w:rsidP="00194834">
      <w:pPr>
        <w:pStyle w:val="ListParagraph"/>
      </w:pPr>
    </w:p>
    <w:p w14:paraId="7641CF8F" w14:textId="77777777" w:rsidR="00201839" w:rsidRPr="00201839" w:rsidRDefault="001B7EE7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>A project specific list of technical challenges and their details and a vision to approach the problems. Another project specific list of anticipated risks and possible mitigation plans.</w:t>
      </w:r>
    </w:p>
    <w:p w14:paraId="55C48D12" w14:textId="77777777" w:rsidR="00194834" w:rsidRDefault="00194834" w:rsidP="00194834">
      <w:pPr>
        <w:pStyle w:val="ListParagraph"/>
      </w:pPr>
    </w:p>
    <w:p w14:paraId="7064C992" w14:textId="77777777" w:rsidR="00194834" w:rsidRDefault="00DB1996" w:rsidP="00A723C6">
      <w:pPr>
        <w:pStyle w:val="Heading1"/>
        <w:framePr w:wrap="notBeside"/>
        <w:numPr>
          <w:ilvl w:val="0"/>
          <w:numId w:val="4"/>
        </w:numPr>
      </w:pPr>
      <w:bookmarkStart w:id="7" w:name="_Toc416082191"/>
      <w:r>
        <w:t>Project Deliverables</w:t>
      </w:r>
      <w:bookmarkEnd w:id="7"/>
    </w:p>
    <w:p w14:paraId="6595E4AA" w14:textId="77777777" w:rsidR="00194834" w:rsidRDefault="00194834" w:rsidP="00194834"/>
    <w:p w14:paraId="42724D10" w14:textId="77777777" w:rsidR="00EE493E" w:rsidRDefault="00DB1996" w:rsidP="00194834">
      <w:r w:rsidRPr="00DB1996">
        <w:rPr>
          <w:i/>
          <w:iCs/>
          <w:sz w:val="28"/>
        </w:rPr>
        <w:t xml:space="preserve">The deliverables </w:t>
      </w:r>
      <w:proofErr w:type="gramStart"/>
      <w:r w:rsidRPr="00DB1996">
        <w:rPr>
          <w:i/>
          <w:iCs/>
          <w:sz w:val="28"/>
        </w:rPr>
        <w:t>include:</w:t>
      </w:r>
      <w:proofErr w:type="gramEnd"/>
      <w:r w:rsidRPr="00DB1996">
        <w:rPr>
          <w:i/>
          <w:iCs/>
          <w:sz w:val="28"/>
        </w:rPr>
        <w:t xml:space="preserve"> software system components, technical documentations, end-user manual, and financial report (e.g., project development costs). Based on the nature of the project deliverables may vary.</w:t>
      </w:r>
    </w:p>
    <w:p w14:paraId="36032998" w14:textId="77777777" w:rsidR="00201839" w:rsidRDefault="00201839" w:rsidP="00194834"/>
    <w:p w14:paraId="325F6A56" w14:textId="77777777" w:rsidR="00201839" w:rsidRDefault="00201839" w:rsidP="00194834"/>
    <w:p w14:paraId="117F2EFA" w14:textId="77777777" w:rsidR="00201839" w:rsidRDefault="00201839" w:rsidP="00194834"/>
    <w:p w14:paraId="5739D61B" w14:textId="77777777" w:rsidR="00201839" w:rsidRDefault="00201839" w:rsidP="00194834"/>
    <w:p w14:paraId="60D7A6DE" w14:textId="77777777" w:rsidR="00194834" w:rsidRDefault="00DB1996" w:rsidP="00A723C6">
      <w:pPr>
        <w:pStyle w:val="Heading1"/>
        <w:framePr w:wrap="notBeside"/>
        <w:numPr>
          <w:ilvl w:val="0"/>
          <w:numId w:val="4"/>
        </w:numPr>
      </w:pPr>
      <w:bookmarkStart w:id="8" w:name="_Toc416082192"/>
      <w:r>
        <w:t>Project Plan</w:t>
      </w:r>
      <w:bookmarkEnd w:id="8"/>
      <w:r w:rsidR="00194834">
        <w:t xml:space="preserve"> </w:t>
      </w:r>
    </w:p>
    <w:p w14:paraId="4C29836A" w14:textId="77777777"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9" w:name="_Toc383417427"/>
      <w:bookmarkStart w:id="10" w:name="_Toc383417860"/>
      <w:bookmarkStart w:id="11" w:name="_Toc383418498"/>
      <w:bookmarkStart w:id="12" w:name="_Toc416079744"/>
      <w:bookmarkStart w:id="13" w:name="_Toc416079760"/>
      <w:bookmarkStart w:id="14" w:name="_Toc416079776"/>
      <w:bookmarkStart w:id="15" w:name="_Toc416080233"/>
      <w:bookmarkStart w:id="16" w:name="_Toc416081857"/>
      <w:bookmarkStart w:id="17" w:name="_Toc416081876"/>
      <w:bookmarkStart w:id="18" w:name="_Toc416081940"/>
      <w:bookmarkStart w:id="19" w:name="_Toc416082116"/>
      <w:bookmarkStart w:id="20" w:name="_Toc416082173"/>
      <w:bookmarkStart w:id="21" w:name="_Toc41608219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FA36181" w14:textId="77777777"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22" w:name="_Toc383417428"/>
      <w:bookmarkStart w:id="23" w:name="_Toc383417861"/>
      <w:bookmarkStart w:id="24" w:name="_Toc383418499"/>
      <w:bookmarkStart w:id="25" w:name="_Toc416079745"/>
      <w:bookmarkStart w:id="26" w:name="_Toc416079761"/>
      <w:bookmarkStart w:id="27" w:name="_Toc416079777"/>
      <w:bookmarkStart w:id="28" w:name="_Toc416080234"/>
      <w:bookmarkStart w:id="29" w:name="_Toc416081858"/>
      <w:bookmarkStart w:id="30" w:name="_Toc416081877"/>
      <w:bookmarkStart w:id="31" w:name="_Toc416081941"/>
      <w:bookmarkStart w:id="32" w:name="_Toc416082117"/>
      <w:bookmarkStart w:id="33" w:name="_Toc416082174"/>
      <w:bookmarkStart w:id="34" w:name="_Toc41608219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9E0968F" w14:textId="77777777"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35" w:name="_Toc383417429"/>
      <w:bookmarkStart w:id="36" w:name="_Toc383417862"/>
      <w:bookmarkStart w:id="37" w:name="_Toc383418500"/>
      <w:bookmarkStart w:id="38" w:name="_Toc416079746"/>
      <w:bookmarkStart w:id="39" w:name="_Toc416079762"/>
      <w:bookmarkStart w:id="40" w:name="_Toc416079778"/>
      <w:bookmarkStart w:id="41" w:name="_Toc416080235"/>
      <w:bookmarkStart w:id="42" w:name="_Toc416081859"/>
      <w:bookmarkStart w:id="43" w:name="_Toc416081878"/>
      <w:bookmarkStart w:id="44" w:name="_Toc416081942"/>
      <w:bookmarkStart w:id="45" w:name="_Toc416082118"/>
      <w:bookmarkStart w:id="46" w:name="_Toc416082175"/>
      <w:bookmarkStart w:id="47" w:name="_Toc41608219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7FCE029" w14:textId="77777777"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48" w:name="_Toc383417430"/>
      <w:bookmarkStart w:id="49" w:name="_Toc383417863"/>
      <w:bookmarkStart w:id="50" w:name="_Toc383418501"/>
      <w:bookmarkStart w:id="51" w:name="_Toc416079747"/>
      <w:bookmarkStart w:id="52" w:name="_Toc416079763"/>
      <w:bookmarkStart w:id="53" w:name="_Toc416079779"/>
      <w:bookmarkStart w:id="54" w:name="_Toc416080236"/>
      <w:bookmarkStart w:id="55" w:name="_Toc416081860"/>
      <w:bookmarkStart w:id="56" w:name="_Toc416081879"/>
      <w:bookmarkStart w:id="57" w:name="_Toc416081943"/>
      <w:bookmarkStart w:id="58" w:name="_Toc416082119"/>
      <w:bookmarkStart w:id="59" w:name="_Toc416082176"/>
      <w:bookmarkStart w:id="60" w:name="_Toc41608219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B307A88" w14:textId="77777777" w:rsidR="00A723C6" w:rsidRPr="00A723C6" w:rsidRDefault="00A723C6" w:rsidP="00A723C6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61" w:name="_Toc383417431"/>
      <w:bookmarkStart w:id="62" w:name="_Toc383417864"/>
      <w:bookmarkStart w:id="63" w:name="_Toc383418502"/>
      <w:bookmarkStart w:id="64" w:name="_Toc416079748"/>
      <w:bookmarkStart w:id="65" w:name="_Toc416079764"/>
      <w:bookmarkStart w:id="66" w:name="_Toc416079780"/>
      <w:bookmarkStart w:id="67" w:name="_Toc416080237"/>
      <w:bookmarkStart w:id="68" w:name="_Toc416081861"/>
      <w:bookmarkStart w:id="69" w:name="_Toc416081880"/>
      <w:bookmarkStart w:id="70" w:name="_Toc416081944"/>
      <w:bookmarkStart w:id="71" w:name="_Toc416082120"/>
      <w:bookmarkStart w:id="72" w:name="_Toc416082177"/>
      <w:bookmarkStart w:id="73" w:name="_Toc41608219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DD993FD" w14:textId="77777777" w:rsidR="00DB1996" w:rsidRDefault="002C4B11" w:rsidP="00DB1996">
      <w:pPr>
        <w:pStyle w:val="Heading2"/>
        <w:numPr>
          <w:ilvl w:val="1"/>
          <w:numId w:val="2"/>
        </w:numPr>
      </w:pPr>
      <w:r>
        <w:t xml:space="preserve"> </w:t>
      </w:r>
      <w:bookmarkStart w:id="74" w:name="_Toc416082198"/>
      <w:r w:rsidR="00DB1996">
        <w:t>Distribution of Tasks</w:t>
      </w:r>
      <w:bookmarkEnd w:id="74"/>
    </w:p>
    <w:p w14:paraId="5F0F2FFE" w14:textId="77777777" w:rsidR="00201839" w:rsidRDefault="00DB1996" w:rsidP="00DB1996">
      <w:pPr>
        <w:pStyle w:val="Heading2"/>
        <w:numPr>
          <w:ilvl w:val="1"/>
          <w:numId w:val="2"/>
        </w:numPr>
      </w:pPr>
      <w:r>
        <w:t xml:space="preserve"> </w:t>
      </w:r>
      <w:bookmarkStart w:id="75" w:name="_Toc416082199"/>
      <w:r>
        <w:t>Execution Plan (Gantt Chart)</w:t>
      </w:r>
      <w:bookmarkEnd w:id="75"/>
    </w:p>
    <w:p w14:paraId="64B1105E" w14:textId="77777777" w:rsidR="00660BDC" w:rsidRDefault="00660BDC" w:rsidP="00201839">
      <w:pPr>
        <w:pStyle w:val="ListParagraph"/>
        <w:ind w:left="360"/>
        <w:rPr>
          <w:i/>
          <w:iCs/>
        </w:rPr>
      </w:pPr>
    </w:p>
    <w:p w14:paraId="77CDD1F8" w14:textId="77777777" w:rsidR="00201839" w:rsidRPr="00201839" w:rsidRDefault="00DB1996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ccording to your software development model, describe the decomposition of the project into tasks and the way the tasks are distributed along with a time plan for the execution of the project. </w:t>
      </w:r>
    </w:p>
    <w:p w14:paraId="2DFCFF8C" w14:textId="77777777" w:rsidR="00EE493E" w:rsidRDefault="00EE493E" w:rsidP="00194834"/>
    <w:p w14:paraId="5DE4596D" w14:textId="77777777" w:rsidR="00194834" w:rsidRDefault="00201839" w:rsidP="00A723C6">
      <w:pPr>
        <w:pStyle w:val="Heading1"/>
        <w:framePr w:wrap="notBeside"/>
        <w:numPr>
          <w:ilvl w:val="0"/>
          <w:numId w:val="5"/>
        </w:numPr>
      </w:pPr>
      <w:bookmarkStart w:id="76" w:name="_Toc416082200"/>
      <w:r>
        <w:t>Summary</w:t>
      </w:r>
      <w:bookmarkEnd w:id="76"/>
    </w:p>
    <w:p w14:paraId="1C4793F3" w14:textId="77777777" w:rsidR="00194834" w:rsidRDefault="00194834" w:rsidP="00194834"/>
    <w:p w14:paraId="01039398" w14:textId="77777777" w:rsidR="00201839" w:rsidRPr="00201839" w:rsidRDefault="00660BDC" w:rsidP="00201839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The summary of the project proposal and plan. </w:t>
      </w:r>
    </w:p>
    <w:p w14:paraId="0141D82F" w14:textId="77777777" w:rsidR="00EE493E" w:rsidRDefault="00EE493E" w:rsidP="00194834"/>
    <w:p w14:paraId="560F2BC3" w14:textId="77777777" w:rsidR="00986121" w:rsidRDefault="00986121" w:rsidP="00986121">
      <w:pPr>
        <w:pStyle w:val="Heading1"/>
        <w:framePr w:wrap="notBeside"/>
      </w:pPr>
      <w:bookmarkStart w:id="77" w:name="_Toc416082201"/>
      <w:r>
        <w:t>References</w:t>
      </w:r>
      <w:bookmarkEnd w:id="77"/>
      <w:r>
        <w:t xml:space="preserve"> </w:t>
      </w:r>
    </w:p>
    <w:p w14:paraId="1F0EAF05" w14:textId="77777777" w:rsidR="00986121" w:rsidRDefault="00986121" w:rsidP="00986121"/>
    <w:p w14:paraId="115D0F83" w14:textId="77777777" w:rsidR="00EB0467" w:rsidRPr="00201839" w:rsidRDefault="00EB0467" w:rsidP="00EB0467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reference list created using the built-in functions to be compatible the APA format. </w:t>
      </w:r>
    </w:p>
    <w:p w14:paraId="3A28CD03" w14:textId="77777777" w:rsidR="00201839" w:rsidRPr="00986121" w:rsidRDefault="00201839" w:rsidP="00986121"/>
    <w:p w14:paraId="4A4DBD50" w14:textId="77777777" w:rsidR="00A723C6" w:rsidRDefault="00A723C6" w:rsidP="00EE493E">
      <w:pPr>
        <w:pStyle w:val="Heading1"/>
        <w:framePr w:wrap="notBeside"/>
      </w:pPr>
      <w:bookmarkStart w:id="78" w:name="_Toc416082202"/>
      <w:r>
        <w:t>Appendi</w:t>
      </w:r>
      <w:r w:rsidR="00EE493E">
        <w:t>c</w:t>
      </w:r>
      <w:r>
        <w:t>es</w:t>
      </w:r>
      <w:bookmarkEnd w:id="78"/>
      <w:r>
        <w:t xml:space="preserve"> </w:t>
      </w:r>
    </w:p>
    <w:p w14:paraId="23647C02" w14:textId="77777777" w:rsidR="00605CDD" w:rsidRDefault="00605CDD" w:rsidP="00605CDD"/>
    <w:p w14:paraId="60F61950" w14:textId="77777777" w:rsidR="00605CDD" w:rsidRDefault="00605CDD" w:rsidP="00605CDD"/>
    <w:p w14:paraId="5C3601EE" w14:textId="77777777" w:rsidR="00605CDD" w:rsidRDefault="00605CDD" w:rsidP="00605CDD"/>
    <w:p w14:paraId="1EF4E892" w14:textId="77777777" w:rsidR="00605CDD" w:rsidRDefault="00605CDD" w:rsidP="00605CDD"/>
    <w:p w14:paraId="348AEC1A" w14:textId="77777777" w:rsidR="00605CDD" w:rsidRDefault="00605CDD" w:rsidP="00605CDD"/>
    <w:p w14:paraId="50906AB9" w14:textId="77777777" w:rsidR="00605CDD" w:rsidRDefault="00605CDD" w:rsidP="00605CDD"/>
    <w:p w14:paraId="4F5B2DC6" w14:textId="77777777" w:rsidR="00605CDD" w:rsidRDefault="00605CDD" w:rsidP="00605CDD"/>
    <w:p w14:paraId="77F7D45A" w14:textId="77777777" w:rsidR="00605CDD" w:rsidRPr="00605CDD" w:rsidRDefault="00605CDD" w:rsidP="00605CDD"/>
    <w:p w14:paraId="799A6F36" w14:textId="77777777" w:rsidR="0051602F" w:rsidRDefault="00605CDD" w:rsidP="007B039C">
      <w:pPr>
        <w:pStyle w:val="Heading2"/>
        <w:ind w:left="720"/>
      </w:pPr>
      <w:bookmarkStart w:id="79" w:name="_Toc416082203"/>
      <w:r>
        <w:lastRenderedPageBreak/>
        <w:t>Example Work Plan</w:t>
      </w:r>
      <w:bookmarkEnd w:id="79"/>
    </w:p>
    <w:tbl>
      <w:tblPr>
        <w:tblpPr w:leftFromText="180" w:rightFromText="180" w:vertAnchor="text" w:horzAnchor="margin" w:tblpY="5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558"/>
        <w:gridCol w:w="612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76"/>
      </w:tblGrid>
      <w:tr w:rsidR="0051602F" w14:paraId="1249EDF9" w14:textId="77777777" w:rsidTr="00885593">
        <w:trPr>
          <w:trHeight w:val="1340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7D3" w14:textId="77777777" w:rsidR="0051602F" w:rsidRPr="00743C63" w:rsidRDefault="0051602F" w:rsidP="00885593">
            <w:pPr>
              <w:rPr>
                <w:b/>
                <w:bCs/>
                <w:sz w:val="26"/>
                <w:szCs w:val="26"/>
                <w:lang w:bidi="ar-KW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86A9C0" wp14:editId="4A2B2568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3970</wp:posOffset>
                      </wp:positionV>
                      <wp:extent cx="853440" cy="899160"/>
                      <wp:effectExtent l="0" t="0" r="2286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899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BD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.1pt" to="61.2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bidi="ar-KW"/>
              </w:rPr>
              <w:t xml:space="preserve">       </w:t>
            </w:r>
            <w:r w:rsidRPr="00743C63">
              <w:rPr>
                <w:b/>
                <w:bCs/>
                <w:sz w:val="26"/>
                <w:szCs w:val="26"/>
                <w:lang w:bidi="ar-KW"/>
              </w:rPr>
              <w:t>Weeks</w:t>
            </w:r>
          </w:p>
          <w:p w14:paraId="6200D135" w14:textId="77777777" w:rsidR="0051602F" w:rsidRPr="00B57B09" w:rsidRDefault="0051602F" w:rsidP="00885593">
            <w:pPr>
              <w:rPr>
                <w:b/>
                <w:bCs/>
                <w:sz w:val="20"/>
                <w:szCs w:val="20"/>
                <w:lang w:bidi="ar-KW"/>
              </w:rPr>
            </w:pPr>
            <w:r w:rsidRPr="00B57B09">
              <w:rPr>
                <w:b/>
                <w:bCs/>
                <w:sz w:val="20"/>
                <w:szCs w:val="20"/>
                <w:lang w:bidi="ar-KW"/>
              </w:rPr>
              <w:t>Tasks &amp;Owner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CA0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437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B9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7488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537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79DD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5E782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CF1FF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0B5533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D05E2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B96CE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93356F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853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868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188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F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35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B1C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18</w:t>
            </w:r>
          </w:p>
        </w:tc>
      </w:tr>
      <w:tr w:rsidR="0051602F" w14:paraId="1366DDD7" w14:textId="77777777" w:rsidTr="00885593">
        <w:trPr>
          <w:trHeight w:val="908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24B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1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2A39A0DD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7FDCFB0C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46EDF4" wp14:editId="6023AE69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3928</wp:posOffset>
                      </wp:positionV>
                      <wp:extent cx="139355" cy="130175"/>
                      <wp:effectExtent l="0" t="0" r="1333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5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FE9D0" id="Rectangle 16" o:spid="_x0000_s1026" style="position:absolute;margin-left:46.35pt;margin-top:12.1pt;width:10.95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077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A092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E54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499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C32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89D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6E822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82E5F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BDBEA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7D8C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54D29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1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1ED10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D6E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3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2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233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4FA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5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A60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6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DA2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7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74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8"/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fldChar w:fldCharType="end"/>
            </w:r>
            <w:bookmarkEnd w:id="87"/>
          </w:p>
        </w:tc>
      </w:tr>
      <w:tr w:rsidR="0051602F" w14:paraId="7BC68116" w14:textId="77777777" w:rsidTr="00885593">
        <w:trPr>
          <w:trHeight w:val="872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BED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2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365CD421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2242D885" w14:textId="77777777"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E6ED40" wp14:editId="5D289ACC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7814</wp:posOffset>
                      </wp:positionV>
                      <wp:extent cx="123857" cy="128905"/>
                      <wp:effectExtent l="0" t="0" r="28575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EEED24" id="Rectangle 15" o:spid="_x0000_s1026" style="position:absolute;margin-left:46.35pt;margin-top:12.45pt;width:9.75pt;height:1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" fillcolor="#4f81bd [3204]" strokecolor="#243f60 [1604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3AAF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9A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25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D73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C74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F61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48D86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A27C0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C7CCA2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63D0B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4B1688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AC4AA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D9A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D8D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AAE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A1B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85C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D68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14:paraId="4B8E6944" w14:textId="77777777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D18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3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56F5AE2F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2A283152" w14:textId="77777777"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C7692F" wp14:editId="721B318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6456</wp:posOffset>
                      </wp:positionV>
                      <wp:extent cx="123825" cy="130175"/>
                      <wp:effectExtent l="0" t="0" r="2857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5B00" id="Rectangle 10" o:spid="_x0000_s1026" style="position:absolute;margin-left:46.35pt;margin-top:13.1pt;width:9.7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" fillcolor="#c0504d [3205]" strokecolor="#622423 [1605]" strokeweight="2pt"/>
                  </w:pict>
                </mc:Fallback>
              </mc:AlternateContent>
            </w: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48C345" wp14:editId="3A77E7D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7091</wp:posOffset>
                      </wp:positionV>
                      <wp:extent cx="108359" cy="130175"/>
                      <wp:effectExtent l="0" t="0" r="2540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59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686ED9" id="Rectangle 12" o:spid="_x0000_s1026" style="position:absolute;margin-left:34.5pt;margin-top:13.15pt;width:8.55pt;height:1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E02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8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3EC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F92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BC9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810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6A4AB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7C0AEB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FB6C5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78E32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DAF584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ADAD1C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A8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287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DB0F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9E0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24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A5F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14:paraId="1564CB59" w14:textId="77777777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790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4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2C854B55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10A7C251" w14:textId="77777777"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05D84E" wp14:editId="6C4800D3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66219</wp:posOffset>
                      </wp:positionV>
                      <wp:extent cx="139355" cy="128905"/>
                      <wp:effectExtent l="0" t="0" r="13335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35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48375F" id="Rectangle 14" o:spid="_x0000_s1026" style="position:absolute;margin-left:46.35pt;margin-top:13.1pt;width:10.95pt;height:1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" fillcolor="#4f81bd [3204]" strokecolor="#243f60 [1604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470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10A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3A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D58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3F9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F3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CC8A6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E6EF8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7F106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A48EC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06B9A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0CB5BF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32D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C9A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D40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024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53E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7C8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14:paraId="7B40B43C" w14:textId="77777777" w:rsidTr="00885593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9B5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5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7C1BFD51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58D20117" w14:textId="77777777"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48C59" wp14:editId="4399092D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39108</wp:posOffset>
                      </wp:positionV>
                      <wp:extent cx="123857" cy="161290"/>
                      <wp:effectExtent l="0" t="0" r="28575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61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7EACAC" id="Rectangle 13" o:spid="_x0000_s1026" style="position:absolute;margin-left:46.35pt;margin-top:10.95pt;width:9.75pt;height:12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" fillcolor="#c0504d [3205]" strokecolor="#622423 [1605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228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80FE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6D6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268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79D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F1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2379F9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F2FDBD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6FCFBE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578D6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D877C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27781C2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A40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7A8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6CE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6D35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4B1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A99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  <w:tr w:rsidR="0051602F" w14:paraId="7FBAC51D" w14:textId="77777777" w:rsidTr="00885593">
        <w:trPr>
          <w:trHeight w:val="101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C57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6.</w: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0930B133" w14:textId="77777777" w:rsidR="0051602F" w:rsidRDefault="0051602F" w:rsidP="00885593">
            <w:pPr>
              <w:rPr>
                <w:rFonts w:cs="Traditional Arabic"/>
                <w:b/>
                <w:bCs/>
                <w:sz w:val="24"/>
                <w:szCs w:val="24"/>
                <w:lang w:bidi="ar-KW"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Task:</w:t>
            </w:r>
          </w:p>
          <w:p w14:paraId="2C0AB44A" w14:textId="77777777" w:rsidR="0051602F" w:rsidRPr="00743C63" w:rsidRDefault="0051602F" w:rsidP="00885593">
            <w:pPr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1CAD4" wp14:editId="1CCF0BCC">
                      <wp:simplePos x="0" y="0"/>
                      <wp:positionH relativeFrom="column">
                        <wp:posOffset>588935</wp:posOffset>
                      </wp:positionH>
                      <wp:positionV relativeFrom="paragraph">
                        <wp:posOffset>158492</wp:posOffset>
                      </wp:positionV>
                      <wp:extent cx="123857" cy="130175"/>
                      <wp:effectExtent l="0" t="0" r="285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57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D18F57" id="Rectangle 11" o:spid="_x0000_s1026" style="position:absolute;margin-left:46.35pt;margin-top:12.5pt;width:9.75pt;height:1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" fillcolor="#8064a2 [3207]" strokecolor="#3f3151 [1607]" strokeweight="2pt"/>
                  </w:pict>
                </mc:Fallback>
              </mc:AlternateContent>
            </w:r>
            <w:r>
              <w:rPr>
                <w:rFonts w:cs="Traditional Arabic"/>
                <w:b/>
                <w:bCs/>
                <w:sz w:val="24"/>
                <w:szCs w:val="24"/>
                <w:lang w:bidi="ar-KW"/>
              </w:rPr>
              <w:t>Owners: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4EA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395B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25FC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0AC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3D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4D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B8D1CD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5580D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3B6F26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423D880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359339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5DBAC4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A881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24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7EA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5D57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AA93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8652" w14:textId="77777777" w:rsidR="0051602F" w:rsidRDefault="0051602F" w:rsidP="00885593">
            <w:pPr>
              <w:jc w:val="center"/>
              <w:rPr>
                <w:rFonts w:cs="Traditional Arabic"/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lang w:bidi="ar-KW"/>
              </w:rPr>
              <w:instrText xml:space="preserve"> FORMCHECKBOX </w:instrText>
            </w:r>
            <w:r w:rsidR="00AC50B5">
              <w:rPr>
                <w:b/>
                <w:bCs/>
                <w:lang w:bidi="ar-KW"/>
              </w:rPr>
            </w:r>
            <w:r w:rsidR="00AC50B5">
              <w:rPr>
                <w:b/>
                <w:bCs/>
                <w:lang w:bidi="ar-KW"/>
              </w:rPr>
              <w:fldChar w:fldCharType="separate"/>
            </w:r>
            <w:r>
              <w:rPr>
                <w:b/>
                <w:bCs/>
                <w:lang w:bidi="ar-KW"/>
              </w:rPr>
              <w:fldChar w:fldCharType="end"/>
            </w:r>
          </w:p>
        </w:tc>
      </w:tr>
    </w:tbl>
    <w:p w14:paraId="3B28D4C2" w14:textId="77777777" w:rsidR="0051602F" w:rsidRDefault="0051602F" w:rsidP="0051602F">
      <w:pPr>
        <w:rPr>
          <w:b/>
          <w:bCs/>
          <w:sz w:val="26"/>
          <w:szCs w:val="26"/>
          <w:lang w:bidi="ar-KW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5059" wp14:editId="168B4BDD">
                <wp:simplePos x="0" y="0"/>
                <wp:positionH relativeFrom="column">
                  <wp:posOffset>4587240</wp:posOffset>
                </wp:positionH>
                <wp:positionV relativeFrom="paragraph">
                  <wp:posOffset>7207250</wp:posOffset>
                </wp:positionV>
                <wp:extent cx="1676400" cy="748665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8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5A82" id="Rectangle 2" o:spid="_x0000_s1026" style="position:absolute;margin-left:361.2pt;margin-top:567.5pt;width:132pt;height:5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" fillcolor="white [3201]" strokecolor="black [3200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A157A" wp14:editId="4746F25D">
                <wp:simplePos x="0" y="0"/>
                <wp:positionH relativeFrom="column">
                  <wp:posOffset>4897034</wp:posOffset>
                </wp:positionH>
                <wp:positionV relativeFrom="paragraph">
                  <wp:posOffset>7675245</wp:posOffset>
                </wp:positionV>
                <wp:extent cx="1219200" cy="2298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37CD0" w14:textId="77777777"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A15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5.6pt;margin-top:604.35pt;width:96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" fillcolor="white [3201]" stroked="f" strokeweight=".5pt">
                <v:textbox>
                  <w:txbxContent>
                    <w:p w14:paraId="22637CD0" w14:textId="77777777"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CBC2B" wp14:editId="545B840E">
                <wp:simplePos x="0" y="0"/>
                <wp:positionH relativeFrom="column">
                  <wp:posOffset>4897034</wp:posOffset>
                </wp:positionH>
                <wp:positionV relativeFrom="paragraph">
                  <wp:posOffset>7456805</wp:posOffset>
                </wp:positionV>
                <wp:extent cx="1219200" cy="2292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618F" w14:textId="77777777"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BC2B" id="Text Box 7" o:spid="_x0000_s1027" type="#_x0000_t202" style="position:absolute;margin-left:385.6pt;margin-top:587.15pt;width:96pt;height: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" fillcolor="white [3201]" stroked="f" strokeweight=".5pt">
                <v:textbox>
                  <w:txbxContent>
                    <w:p w14:paraId="7508618F" w14:textId="77777777"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5DD09" wp14:editId="6E5D74D7">
                <wp:simplePos x="0" y="0"/>
                <wp:positionH relativeFrom="column">
                  <wp:posOffset>4887132</wp:posOffset>
                </wp:positionH>
                <wp:positionV relativeFrom="paragraph">
                  <wp:posOffset>7248579</wp:posOffset>
                </wp:positionV>
                <wp:extent cx="1219200" cy="22984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9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59FD" w14:textId="77777777" w:rsidR="0051602F" w:rsidRPr="00743C63" w:rsidRDefault="0051602F" w:rsidP="005160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DD09" id="Text Box 6" o:spid="_x0000_s1028" type="#_x0000_t202" style="position:absolute;margin-left:384.8pt;margin-top:570.75pt;width:96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" fillcolor="white [3201]" stroked="f" strokeweight=".5pt">
                <v:textbox>
                  <w:txbxContent>
                    <w:p w14:paraId="039E59FD" w14:textId="77777777" w:rsidR="0051602F" w:rsidRPr="00743C63" w:rsidRDefault="0051602F" w:rsidP="0051602F">
                      <w:pPr>
                        <w:rPr>
                          <w:sz w:val="16"/>
                          <w:szCs w:val="16"/>
                        </w:rPr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83C64" wp14:editId="5E118B8A">
                <wp:simplePos x="0" y="0"/>
                <wp:positionH relativeFrom="column">
                  <wp:posOffset>4665306</wp:posOffset>
                </wp:positionH>
                <wp:positionV relativeFrom="paragraph">
                  <wp:posOffset>7723544</wp:posOffset>
                </wp:positionV>
                <wp:extent cx="160020" cy="161730"/>
                <wp:effectExtent l="0" t="0" r="1143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72D32" id="Rectangle 5" o:spid="_x0000_s1026" style="position:absolute;margin-left:367.35pt;margin-top:608.15pt;width:12.6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" fillcolor="#c0504d [3205]" strokecolor="#622423 [1605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30459" wp14:editId="746AB4A7">
                <wp:simplePos x="0" y="0"/>
                <wp:positionH relativeFrom="column">
                  <wp:posOffset>4665306</wp:posOffset>
                </wp:positionH>
                <wp:positionV relativeFrom="paragraph">
                  <wp:posOffset>7518270</wp:posOffset>
                </wp:positionV>
                <wp:extent cx="160020" cy="130629"/>
                <wp:effectExtent l="0" t="0" r="1143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73C3E" id="Rectangle 4" o:spid="_x0000_s1026" style="position:absolute;margin-left:367.35pt;margin-top:592pt;width:12.6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" fillcolor="#8064a2 [3207]" strokecolor="#3f3151 [1607]" strokeweight="2pt"/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16134" wp14:editId="161AEF85">
                <wp:simplePos x="0" y="0"/>
                <wp:positionH relativeFrom="column">
                  <wp:posOffset>4664990</wp:posOffset>
                </wp:positionH>
                <wp:positionV relativeFrom="paragraph">
                  <wp:posOffset>7315738</wp:posOffset>
                </wp:positionV>
                <wp:extent cx="160149" cy="129153"/>
                <wp:effectExtent l="0" t="0" r="1143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9" cy="129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A0A09" id="Rectangle 3" o:spid="_x0000_s1026" style="position:absolute;margin-left:367.3pt;margin-top:576.05pt;width:12.6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" fillcolor="#4f81bd [3204]" strokecolor="#243f60 [1604]" strokeweight="2pt"/>
            </w:pict>
          </mc:Fallback>
        </mc:AlternateContent>
      </w:r>
      <w:r>
        <w:rPr>
          <w:b/>
          <w:bCs/>
          <w:sz w:val="26"/>
          <w:szCs w:val="26"/>
          <w:lang w:bidi="ar-KW"/>
        </w:rPr>
        <w:t>* Taken from AC2T, Graduate Studies Form</w:t>
      </w:r>
    </w:p>
    <w:p w14:paraId="2876ED9F" w14:textId="77777777" w:rsidR="0051602F" w:rsidRPr="0051602F" w:rsidRDefault="0051602F" w:rsidP="0051602F"/>
    <w:sectPr w:rsidR="0051602F" w:rsidRPr="00516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AA1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E8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973A3C"/>
    <w:multiLevelType w:val="multilevel"/>
    <w:tmpl w:val="C414E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690D19"/>
    <w:multiLevelType w:val="hybridMultilevel"/>
    <w:tmpl w:val="71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FE21D1"/>
    <w:multiLevelType w:val="hybridMultilevel"/>
    <w:tmpl w:val="2C74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34"/>
    <w:rsid w:val="000250E5"/>
    <w:rsid w:val="00165981"/>
    <w:rsid w:val="00194834"/>
    <w:rsid w:val="001B7EE7"/>
    <w:rsid w:val="001D3E85"/>
    <w:rsid w:val="00201839"/>
    <w:rsid w:val="002422F6"/>
    <w:rsid w:val="002C4B11"/>
    <w:rsid w:val="002E526B"/>
    <w:rsid w:val="00386D74"/>
    <w:rsid w:val="00441F03"/>
    <w:rsid w:val="0051602F"/>
    <w:rsid w:val="00562821"/>
    <w:rsid w:val="005A0CA4"/>
    <w:rsid w:val="005C5EE5"/>
    <w:rsid w:val="00605CDD"/>
    <w:rsid w:val="00660BDC"/>
    <w:rsid w:val="007821CC"/>
    <w:rsid w:val="007A62DE"/>
    <w:rsid w:val="007B039C"/>
    <w:rsid w:val="0083603A"/>
    <w:rsid w:val="00986121"/>
    <w:rsid w:val="00A723C6"/>
    <w:rsid w:val="00AC50B5"/>
    <w:rsid w:val="00AC5962"/>
    <w:rsid w:val="00D25A8B"/>
    <w:rsid w:val="00DB1996"/>
    <w:rsid w:val="00DB6A7F"/>
    <w:rsid w:val="00EB0467"/>
    <w:rsid w:val="00EE493E"/>
    <w:rsid w:val="00F0147A"/>
    <w:rsid w:val="00FA0B7A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43B3"/>
  <w15:docId w15:val="{057EA105-F669-491E-BC2F-C5932FD9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9B6B-CF98-4C8F-AF77-F4399FB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72131914 Abdullah Al-Osaimi</cp:lastModifiedBy>
  <cp:revision>22</cp:revision>
  <dcterms:created xsi:type="dcterms:W3CDTF">2014-03-24T05:50:00Z</dcterms:created>
  <dcterms:modified xsi:type="dcterms:W3CDTF">2021-12-28T16:45:00Z</dcterms:modified>
</cp:coreProperties>
</file>